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  <w:bookmarkStart w:id="0" w:name="block-52877642"/>
      <w:r w:rsidRPr="00122B9E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>‌Министерство образования Республики Тыва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КУ Управление образования Администрации </w:t>
      </w:r>
      <w:proofErr w:type="spellStart"/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>Тандинского</w:t>
      </w:r>
      <w:proofErr w:type="spellEnd"/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>кожууна</w:t>
      </w:r>
      <w:proofErr w:type="spellEnd"/>
      <w:r w:rsidRPr="00122B9E">
        <w:rPr>
          <w:rFonts w:ascii="Calibri" w:eastAsia="Calibri" w:hAnsi="Calibri" w:cs="Times New Roman"/>
          <w:sz w:val="28"/>
          <w:szCs w:val="28"/>
        </w:rPr>
        <w:br/>
      </w:r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е бюджетное общеобразовательное учреждение </w:t>
      </w:r>
      <w:r w:rsidRPr="00122B9E">
        <w:rPr>
          <w:rFonts w:ascii="Calibri" w:eastAsia="Calibri" w:hAnsi="Calibri" w:cs="Times New Roman"/>
          <w:sz w:val="28"/>
          <w:szCs w:val="28"/>
        </w:rPr>
        <w:br/>
      </w:r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яя общеобразовательная школа села Бай-Хаак</w:t>
      </w:r>
      <w:bookmarkStart w:id="1" w:name="f82fad9e-4303-40e0-b615-d8bb07699b65"/>
      <w:bookmarkEnd w:id="1"/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proofErr w:type="spellStart"/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>Тандинского</w:t>
      </w:r>
      <w:proofErr w:type="spellEnd"/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>кожууна</w:t>
      </w:r>
      <w:proofErr w:type="spellEnd"/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Тыва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2B9E">
        <w:rPr>
          <w:rFonts w:ascii="Times New Roman" w:eastAsia="Calibri" w:hAnsi="Times New Roman" w:cs="Times New Roman"/>
          <w:color w:val="000000"/>
          <w:sz w:val="28"/>
          <w:szCs w:val="28"/>
        </w:rPr>
        <w:t>(МБОУ СОШ с. Бай-Хаак)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344"/>
        <w:gridCol w:w="3604"/>
        <w:gridCol w:w="2406"/>
      </w:tblGrid>
      <w:tr w:rsidR="00122B9E" w:rsidRPr="00122B9E" w:rsidTr="00CD1F1F">
        <w:tc>
          <w:tcPr>
            <w:tcW w:w="3344" w:type="dxa"/>
          </w:tcPr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А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ШМО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шова И.А.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1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ind w:right="4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августа 2025г.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4" w:type="dxa"/>
          </w:tcPr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А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ем директора по УВР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юн</w:t>
            </w:r>
            <w:proofErr w:type="spellEnd"/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августа 2025 г.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</w:tcPr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ом № 198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8» августа 2025 г.</w:t>
            </w:r>
          </w:p>
          <w:p w:rsidR="00122B9E" w:rsidRPr="00122B9E" w:rsidRDefault="00122B9E" w:rsidP="002C36E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22B9E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  <w:r w:rsidRPr="00122B9E">
        <w:rPr>
          <w:rFonts w:ascii="Times New Roman" w:eastAsia="Calibri" w:hAnsi="Times New Roman" w:cs="Times New Roman"/>
          <w:b/>
          <w:color w:val="000000"/>
          <w:sz w:val="28"/>
        </w:rPr>
        <w:t>ФГОС ОВЗ (НОДА вариант 5.2.)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122B9E">
        <w:rPr>
          <w:rFonts w:ascii="Times New Roman" w:eastAsia="Calibri" w:hAnsi="Times New Roman" w:cs="Times New Roman"/>
          <w:color w:val="000000"/>
          <w:sz w:val="28"/>
        </w:rPr>
        <w:t>по учебному предмету «</w:t>
      </w:r>
      <w:r>
        <w:rPr>
          <w:rFonts w:ascii="Times New Roman" w:eastAsia="Calibri" w:hAnsi="Times New Roman" w:cs="Times New Roman"/>
          <w:color w:val="000000"/>
          <w:sz w:val="28"/>
        </w:rPr>
        <w:t>Литературное чтение</w:t>
      </w:r>
      <w:r w:rsidRPr="00122B9E">
        <w:rPr>
          <w:rFonts w:ascii="Times New Roman" w:eastAsia="Calibri" w:hAnsi="Times New Roman" w:cs="Times New Roman"/>
          <w:color w:val="000000"/>
          <w:sz w:val="28"/>
        </w:rPr>
        <w:t>»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122B9E">
        <w:rPr>
          <w:rFonts w:ascii="Times New Roman" w:eastAsia="Calibri" w:hAnsi="Times New Roman" w:cs="Times New Roman"/>
          <w:color w:val="000000"/>
          <w:sz w:val="28"/>
        </w:rPr>
        <w:t xml:space="preserve">для обучающейся </w:t>
      </w:r>
      <w:proofErr w:type="spellStart"/>
      <w:r w:rsidRPr="00122B9E">
        <w:rPr>
          <w:rFonts w:ascii="Times New Roman" w:eastAsia="Calibri" w:hAnsi="Times New Roman" w:cs="Times New Roman"/>
          <w:color w:val="000000"/>
          <w:sz w:val="28"/>
        </w:rPr>
        <w:t>Когар</w:t>
      </w:r>
      <w:proofErr w:type="spellEnd"/>
      <w:r w:rsidRPr="00122B9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22B9E">
        <w:rPr>
          <w:rFonts w:ascii="Times New Roman" w:eastAsia="Calibri" w:hAnsi="Times New Roman" w:cs="Times New Roman"/>
          <w:color w:val="000000"/>
          <w:sz w:val="28"/>
        </w:rPr>
        <w:t>Манацай</w:t>
      </w:r>
      <w:proofErr w:type="spellEnd"/>
      <w:r w:rsidRPr="00122B9E">
        <w:rPr>
          <w:rFonts w:ascii="Times New Roman" w:eastAsia="Calibri" w:hAnsi="Times New Roman" w:cs="Times New Roman"/>
          <w:color w:val="000000"/>
          <w:sz w:val="28"/>
        </w:rPr>
        <w:t xml:space="preserve"> (индивидуальное обучение на дому)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122B9E">
        <w:rPr>
          <w:rFonts w:ascii="Times New Roman" w:eastAsia="Calibri" w:hAnsi="Times New Roman" w:cs="Times New Roman"/>
          <w:color w:val="000000"/>
          <w:sz w:val="28"/>
        </w:rPr>
        <w:t xml:space="preserve">3 класс 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  <w:r w:rsidRPr="00122B9E">
        <w:rPr>
          <w:rFonts w:ascii="Times New Roman" w:eastAsia="Calibri" w:hAnsi="Times New Roman" w:cs="Times New Roman"/>
          <w:color w:val="000000"/>
          <w:sz w:val="28"/>
        </w:rPr>
        <w:t>на 2025-2026 учебный год</w:t>
      </w: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</w:p>
    <w:p w:rsidR="00122B9E" w:rsidRPr="00122B9E" w:rsidRDefault="00122B9E" w:rsidP="002C36E0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18"/>
        </w:rPr>
      </w:pPr>
      <w:r w:rsidRPr="00122B9E">
        <w:rPr>
          <w:rFonts w:ascii="Times New Roman" w:eastAsia="Calibri" w:hAnsi="Times New Roman" w:cs="Times New Roman"/>
          <w:b/>
          <w:sz w:val="24"/>
          <w:szCs w:val="18"/>
        </w:rPr>
        <w:t>Бай-Хаак, 2025</w:t>
      </w:r>
    </w:p>
    <w:bookmarkEnd w:id="0"/>
    <w:p w:rsidR="00856CE0" w:rsidRPr="00856CE0" w:rsidRDefault="00856CE0" w:rsidP="002C36E0">
      <w:pPr>
        <w:spacing w:after="5" w:line="360" w:lineRule="auto"/>
        <w:ind w:left="57" w:right="3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56CE0" w:rsidRPr="00856CE0" w:rsidRDefault="00856CE0" w:rsidP="002C36E0">
      <w:pPr>
        <w:spacing w:after="5" w:line="360" w:lineRule="auto"/>
        <w:ind w:left="57" w:right="3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чая программа по литературному чтению адаптирована для обучающихся с тяжелыми нарушениями речи (вариант 5.2),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на основе Федеральной адаптированной образовательной программы начального общего образования обучающихся с ограниченными возможностями здоровья.</w:t>
      </w:r>
    </w:p>
    <w:p w:rsidR="00856CE0" w:rsidRPr="00856CE0" w:rsidRDefault="00856CE0" w:rsidP="002C36E0">
      <w:pPr>
        <w:spacing w:after="5" w:line="360" w:lineRule="auto"/>
        <w:ind w:left="57" w:right="3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 Учебным планом адаптированной основной общеобразовательной программы начального общего образования обучающихся с тяжелыми нарушениями речи (вариант 5.2) 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очая программа рассчитана на 2 часа в неделю, 68</w:t>
      </w: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 в год.</w:t>
      </w:r>
    </w:p>
    <w:p w:rsidR="00856CE0" w:rsidRPr="00856CE0" w:rsidRDefault="00856CE0" w:rsidP="002C36E0">
      <w:pPr>
        <w:spacing w:after="5" w:line="360" w:lineRule="auto"/>
        <w:ind w:left="57" w:right="3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реализации программы используется учебник из федерального перечня учебников, рекомендованных (допущенных) Министерством просвещения Российской Федерации к использованию в образовательном процессе «Литературное чтение» (авторы Климанова и др.) Учебник входит в переработанную в соответствии с Федеральным государственным образовательным стандартом начального общего образования линию УМК «Школа России».</w:t>
      </w:r>
    </w:p>
    <w:p w:rsidR="00856CE0" w:rsidRPr="00856CE0" w:rsidRDefault="00856CE0" w:rsidP="002C36E0">
      <w:pPr>
        <w:spacing w:after="5" w:line="360" w:lineRule="auto"/>
        <w:ind w:left="57" w:right="3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чая программа сформирована с учетом рабочей программы воспитания образовательной организации, предусматривает реализацию коррекционно-развивающей работы, направленной на коррекцию дефекта речевого развития обучающихся.</w:t>
      </w:r>
    </w:p>
    <w:p w:rsidR="00856CE0" w:rsidRPr="00856CE0" w:rsidRDefault="00856CE0" w:rsidP="002C36E0">
      <w:pPr>
        <w:spacing w:after="5" w:line="360" w:lineRule="auto"/>
        <w:ind w:left="57" w:right="32" w:firstLine="62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им из условий успешной образовательно-коррекционной работы с обучающимися, имеющими тяжелые нарушения речи, является создание благоприятной речевой среды, что обеспечивается организацией и соблюдением единого речевого режима.</w:t>
      </w:r>
    </w:p>
    <w:p w:rsidR="00856CE0" w:rsidRPr="00856CE0" w:rsidRDefault="00856CE0" w:rsidP="002C36E0">
      <w:pPr>
        <w:spacing w:after="5" w:line="360" w:lineRule="auto"/>
        <w:ind w:left="57" w:right="3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то предполагает создание индивидуализированной коррекционно-развивающей коммуникативно ориентированной среды в стенах образовательного учреждения и, по возможности, вне его.</w:t>
      </w:r>
    </w:p>
    <w:p w:rsidR="00856CE0" w:rsidRPr="00856CE0" w:rsidRDefault="00856CE0" w:rsidP="002C36E0">
      <w:pPr>
        <w:spacing w:after="5" w:line="360" w:lineRule="auto"/>
        <w:ind w:left="635" w:right="32" w:hanging="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чевой режим обеспечивается:</w:t>
      </w:r>
    </w:p>
    <w:p w:rsidR="00856CE0" w:rsidRPr="00856CE0" w:rsidRDefault="00856CE0" w:rsidP="002C36E0">
      <w:pPr>
        <w:tabs>
          <w:tab w:val="center" w:pos="1212"/>
          <w:tab w:val="center" w:pos="2324"/>
          <w:tab w:val="center" w:pos="3530"/>
          <w:tab w:val="center" w:pos="5262"/>
          <w:tab w:val="center" w:pos="6933"/>
          <w:tab w:val="right" w:pos="9450"/>
        </w:tabs>
        <w:spacing w:after="3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образцовой</w:t>
      </w: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речью</w:t>
      </w: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окружающих</w:t>
      </w: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(педагогических</w:t>
      </w: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работников,</w:t>
      </w: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администрации,</w:t>
      </w:r>
    </w:p>
    <w:p w:rsidR="00856CE0" w:rsidRPr="00856CE0" w:rsidRDefault="00856CE0" w:rsidP="002C36E0">
      <w:pPr>
        <w:spacing w:after="5" w:line="360" w:lineRule="auto"/>
        <w:ind w:left="67" w:right="32" w:hanging="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отрудников образовательной организации);</w:t>
      </w:r>
    </w:p>
    <w:p w:rsidR="00856CE0" w:rsidRPr="00856CE0" w:rsidRDefault="00856CE0" w:rsidP="002C36E0">
      <w:pPr>
        <w:spacing w:after="5" w:line="360" w:lineRule="auto"/>
        <w:ind w:left="57" w:right="3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нием условий для речевого общения обучающихся с окружающими, целенаправленной организацией коммуникативных ситуаций; стимуляцией речевой активности обучающихся и активизацией их речевых возможностей; координацией </w:t>
      </w:r>
      <w:proofErr w:type="spellStart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чеязыкового</w:t>
      </w:r>
      <w:proofErr w:type="spellEnd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териала, отрабатываемого в учебной и </w:t>
      </w:r>
      <w:proofErr w:type="spellStart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е (словарь, грамматические конструкции, модели текстов), в том числе при проведении режимных и организационных моментов; соблюдением единой системы требований к речи и речевому поведению</w:t>
      </w:r>
    </w:p>
    <w:p w:rsidR="00856CE0" w:rsidRPr="00856CE0" w:rsidRDefault="00856CE0" w:rsidP="002C36E0">
      <w:pPr>
        <w:spacing w:after="5" w:line="360" w:lineRule="auto"/>
        <w:ind w:left="67" w:right="32" w:hanging="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, постоянным доброжелательным и тактичным вниманием к качеству речи.</w:t>
      </w:r>
    </w:p>
    <w:p w:rsidR="00856CE0" w:rsidRPr="00856CE0" w:rsidRDefault="00856CE0" w:rsidP="002C36E0">
      <w:pPr>
        <w:spacing w:after="5" w:line="360" w:lineRule="auto"/>
        <w:ind w:left="635" w:right="32" w:hanging="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дивидуализация речевого режима предполагает:</w:t>
      </w:r>
    </w:p>
    <w:p w:rsidR="00856CE0" w:rsidRPr="00856CE0" w:rsidRDefault="00856CE0" w:rsidP="002C36E0">
      <w:pPr>
        <w:spacing w:after="5" w:line="360" w:lineRule="auto"/>
        <w:ind w:left="57" w:right="3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ведомленность педагогических работников о речевых возможностях обучающегося, их готовность к оказанию необходимой помощи (дать необходимый речевой образец, подсказать необходимые речевые действия); индивидуализацию выполняемых обучающимся </w:t>
      </w:r>
      <w:proofErr w:type="spellStart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бализованных</w:t>
      </w:r>
      <w:proofErr w:type="spellEnd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даний в соответствии со структурой нарушения речи, степенью его проявления, а также изученным программным материалом; проведение специальной работы при подготовке к устным публичным выступлениям, включающей отработку текстов в смысловом и произносительном планах, а также формирование мотивации к публичной речи с учетом личностных особенностей обучающегося.</w:t>
      </w:r>
    </w:p>
    <w:p w:rsidR="00856CE0" w:rsidRDefault="00856C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C36E0" w:rsidRDefault="002C36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C36E0" w:rsidRDefault="002C36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C36E0" w:rsidRDefault="002C36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C36E0" w:rsidRDefault="002C36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C36E0" w:rsidRDefault="002C36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C36E0" w:rsidRDefault="002C36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C36E0" w:rsidRDefault="002C36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C36E0" w:rsidRDefault="002C36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56CE0" w:rsidRPr="00856CE0" w:rsidRDefault="00856CE0" w:rsidP="002C36E0">
      <w:pPr>
        <w:spacing w:after="7" w:line="360" w:lineRule="auto"/>
        <w:ind w:left="598" w:right="1941" w:firstLine="26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держание учебного предмета </w:t>
      </w:r>
      <w:r w:rsidRPr="00856CE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Чтение.</w:t>
      </w:r>
    </w:p>
    <w:p w:rsidR="00856CE0" w:rsidRPr="00856CE0" w:rsidRDefault="00856CE0" w:rsidP="002C36E0">
      <w:pPr>
        <w:spacing w:after="5" w:line="360" w:lineRule="auto"/>
        <w:ind w:left="57" w:right="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авное </w:t>
      </w:r>
      <w:proofErr w:type="spellStart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логовое</w:t>
      </w:r>
      <w:proofErr w:type="spellEnd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фографическое чтение с переходом на чтение целыми словами; чтение про себя (выборочное и сплошное).</w:t>
      </w:r>
    </w:p>
    <w:p w:rsidR="00856CE0" w:rsidRPr="00856CE0" w:rsidRDefault="00856CE0" w:rsidP="002C36E0">
      <w:pPr>
        <w:spacing w:after="5" w:line="360" w:lineRule="auto"/>
        <w:ind w:left="608" w:right="32" w:hanging="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Библиографическая культура.</w:t>
      </w:r>
    </w:p>
    <w:p w:rsidR="00856CE0" w:rsidRPr="00856CE0" w:rsidRDefault="00856CE0" w:rsidP="002C36E0">
      <w:pPr>
        <w:spacing w:after="5" w:line="360" w:lineRule="auto"/>
        <w:ind w:left="57" w:right="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нига как особый вид искусства. Книга учебная, художественная, справочная. Элементы книги: содержание или оглавление, титульный лист, иллюстрации. Виды информации в книге: научная, художественная (с опорой на внешние показатели книги, ее справочно-иллюстративный материал). Типы книг (изданий): книга произведение, книга сборник, периодическая печать, справочные издания (словари, энциклопедии). Выбор книг на основе рекомендованного списка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856CE0" w:rsidRPr="00856CE0" w:rsidRDefault="00856CE0" w:rsidP="002C36E0">
      <w:pPr>
        <w:spacing w:after="5" w:line="360" w:lineRule="auto"/>
        <w:ind w:left="608" w:right="32" w:hanging="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Работа с текстом художественного произведения.</w:t>
      </w:r>
    </w:p>
    <w:p w:rsidR="00856CE0" w:rsidRPr="00856CE0" w:rsidRDefault="00856CE0" w:rsidP="002C36E0">
      <w:pPr>
        <w:spacing w:after="5" w:line="360" w:lineRule="auto"/>
        <w:ind w:left="57" w:right="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ределение последовательности событий (работа над составлением плана). Деление текста на части, </w:t>
      </w:r>
      <w:proofErr w:type="spellStart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аглавливание</w:t>
      </w:r>
      <w:proofErr w:type="spellEnd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х; составление простого тезисного и вопросного плана к прочитанному произведению и пересказ в соответствии с ним. Выбор ключевых (опорных) слов в небольших и простых в содержательном и языковом плане текстах. Поиск в тексте простых средств выразительности (сравнение, олицетворение, метафора). Использование простейших приемов анализа различных видов текстов: установление </w:t>
      </w:r>
      <w:proofErr w:type="spellStart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чинноследственных</w:t>
      </w:r>
      <w:proofErr w:type="spellEnd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вязей, определение главной мысли произведения. Распознавание прямого и переносного значения слова, его многозначности в контексте прочитанного текста. Пересказ текста с опорой на план. Осознанное восприятие (при чтении вслух и про себя, при прослушивании и с опорой на иллюстрации) содержания различных видов текстов (описание, повествование, рассуждение), выделение главной мысли и героев произведения, подтекста произведения. Формулирование, основываясь на тексте, простых выводов; понимание текста, с опорой не только на содержащуюся в нем информацию, но и на жанр, структуру, язык.</w:t>
      </w:r>
    </w:p>
    <w:p w:rsidR="00856CE0" w:rsidRPr="00856CE0" w:rsidRDefault="00856CE0" w:rsidP="002C36E0">
      <w:pPr>
        <w:spacing w:after="5" w:line="360" w:lineRule="auto"/>
        <w:ind w:left="608" w:right="32" w:hanging="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Говорение (культура речевого общения).</w:t>
      </w:r>
    </w:p>
    <w:p w:rsidR="00856CE0" w:rsidRPr="00856CE0" w:rsidRDefault="00856CE0" w:rsidP="002C36E0">
      <w:pPr>
        <w:spacing w:after="5" w:line="360" w:lineRule="auto"/>
        <w:ind w:left="57" w:right="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тветы на вопросы по содержанию прочитанного. Выразительное чтение, ориентация на знаки препинания. Использование средств выразительности при чтении вслух: интонация, темп, ритм, логические ударения. Выделение логического ударения в предложениях стихотворных текстов. Чтение наизусть небольших стихотворных текстов.</w:t>
      </w:r>
    </w:p>
    <w:p w:rsidR="00856CE0" w:rsidRPr="00856CE0" w:rsidRDefault="00856CE0" w:rsidP="002C36E0">
      <w:pPr>
        <w:spacing w:after="5" w:line="360" w:lineRule="auto"/>
        <w:ind w:left="608" w:right="32" w:hanging="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Круг детского чтения.</w:t>
      </w:r>
    </w:p>
    <w:p w:rsidR="00856CE0" w:rsidRPr="00856CE0" w:rsidRDefault="00856CE0" w:rsidP="002C36E0">
      <w:pPr>
        <w:spacing w:after="5" w:line="360" w:lineRule="auto"/>
        <w:ind w:left="57" w:right="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изведения об осени. Природа осенью. Жизнь животных осенью. Труд людей. Проблемы экологии. Отношение человека к природе. Сказки, стихи и рассказы о животных и птицах народов мира. Произведения о зиме, зимнем лесе, реке. Зимние забавы. Труд людей зимой. Отношение людей к природе. Жизнь животных и птиц зимой. Рассказы, стихотворения, сказки и загадки о животных. Отношение человека к животным. Стихотворения, рассказы о России, ее природе, людях. Стихи и очерки о регионе, в которых проживают обучающиеся. Рассказы, стихотворения, сказки, пословицы и загадки о природе весной. Изображения картин пробуждающейся природы. Жизнь животных и птиц весной. Бережное отношение к природе. Стихотворения, рассказы и сказки о лете. Труд людей летом.</w:t>
      </w:r>
    </w:p>
    <w:p w:rsidR="00856CE0" w:rsidRPr="00856CE0" w:rsidRDefault="00856CE0" w:rsidP="002C36E0">
      <w:pPr>
        <w:spacing w:after="5" w:line="360" w:lineRule="auto"/>
        <w:ind w:left="608" w:right="32" w:hanging="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Литературоведческая пропедевтика (практическое освоение).</w:t>
      </w:r>
    </w:p>
    <w:p w:rsidR="00856CE0" w:rsidRPr="00856CE0" w:rsidRDefault="00856CE0" w:rsidP="002C36E0">
      <w:pPr>
        <w:spacing w:after="5" w:line="360" w:lineRule="auto"/>
        <w:ind w:left="57" w:right="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копление, обобщение и систематизация жанровых и тематических литературных впечатлений. Знакомство с жанром басни, его литературным своеобразием в языковом и смысловом плане. Осознание принадлежности литературного произведения к народному или авторскому творчеству. Распознавание особенностей фольклорных форм (сказки, загадки, пословицы, поговорки). Ориентация в жанрах произведений. Введение в активный словарь литературоведческих терминов: персонаж, загадка, стихотворение, рассказ, считалка, небылица, скороговорка, пословица, поговорка, басня. Практическое знакомство с со средствами выразительности: рифма, звукопись. Определение авторской позиции и своего отношения к герою и его поступкам. Коммуникативное и речевое развитие.</w:t>
      </w:r>
    </w:p>
    <w:p w:rsidR="00856CE0" w:rsidRPr="00856CE0" w:rsidRDefault="00856CE0" w:rsidP="002C36E0">
      <w:pPr>
        <w:spacing w:after="5" w:line="360" w:lineRule="auto"/>
        <w:ind w:left="57" w:right="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нимание прочитанных слов с ориентацией на их лексическое и грамматическое значение (подбор соответствующей картинки, показ предмета, </w:t>
      </w: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знака, действия, устного объяснения значения). Понимание прочитанных слов с ориентацией на их лексическое и грамматическое значение (подбор соответствующей картинки, показ предмета, признака, действия, устного объяснения значения). Понимание прочитанных предложений, в том числе и на основе учета флективных отношений (подбор соответствующей картинки). Понимание простых в содержательном и языковом отношении небольших по объему текстов. Включение в ситуацию обсуждения прочитанного и реакция на нее соответствующими действиями (ответы на вопросы, нахождение соответствующей иллюстрации, соответствующего эпизода). Работа над пониманием образных выражений, используемых в тексте.</w:t>
      </w:r>
    </w:p>
    <w:p w:rsidR="00856CE0" w:rsidRPr="00856CE0" w:rsidRDefault="00856CE0" w:rsidP="002C36E0">
      <w:pPr>
        <w:spacing w:after="3" w:line="360" w:lineRule="auto"/>
        <w:ind w:left="394" w:right="329" w:hanging="10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ворческая деятельность обучающихся (на основе литературных произведений).</w:t>
      </w:r>
    </w:p>
    <w:p w:rsidR="00856CE0" w:rsidRPr="00856CE0" w:rsidRDefault="00856CE0" w:rsidP="002C36E0">
      <w:pPr>
        <w:spacing w:after="5" w:line="360" w:lineRule="auto"/>
        <w:ind w:left="57" w:right="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тношение жизненных наблюдений с читательскими интересами; оценка своих эмоциональных реакций и поступков. Интерпретация текста литературного произведения в творческой деятельности обучающихся: чтение по ролям, </w:t>
      </w:r>
      <w:proofErr w:type="spellStart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); создание собственного текста на основе художественного произведения (текст по аналогии) или на основе личного опыта. Развитие умения писать работы по итогам чтения - сочинения-миниатюры о героях произведений.</w:t>
      </w:r>
    </w:p>
    <w:p w:rsidR="00856CE0" w:rsidRPr="00856CE0" w:rsidRDefault="00856CE0" w:rsidP="002C36E0">
      <w:pPr>
        <w:spacing w:after="5" w:line="360" w:lineRule="auto"/>
        <w:ind w:left="608" w:right="32" w:hanging="1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Внеклассное чтение.</w:t>
      </w:r>
    </w:p>
    <w:p w:rsidR="00856CE0" w:rsidRPr="00856CE0" w:rsidRDefault="00856CE0" w:rsidP="002C36E0">
      <w:pPr>
        <w:spacing w:after="263" w:line="360" w:lineRule="auto"/>
        <w:ind w:left="57" w:right="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иентировка в одной книге: определение содержания по названию (автор, заглавие) и иллюстрациям; ответы на вопросы о ком </w:t>
      </w:r>
      <w:proofErr w:type="gramStart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</w:t>
      </w:r>
      <w:proofErr w:type="gramEnd"/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чем слушали, читали. Читательские навыки, связанные с работой над текстом: умение выделить законченную по смыслу часть (эпизод) текста и передать ее, воспользовавшись освоенным видом пересказа (с помощью педагогического работника). Ориентировка в группе книг: выбор книги по заданным параметрам. Нравственная оценка ситуаций, поведения и поступков героев. Знание элементов книги: титульный лист, оглавление, предисловие, послесловие. Умение определять примерное содержание </w:t>
      </w:r>
      <w:r w:rsidRPr="00856C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езнакомой книги по ее элементам (с помощью педагогического работника): прочитать за неделю произведение объемом 3 - 8 страниц (первое полугодие) и 10 - 15 страниц (к концу второго полугодия); правильно назвать книгу или произведение по памяти и воспроизвести содержание прочитанного, опираясь на вопросы педагогического работника. Знакомство с картотекой обложек и простейшей каталожной карточкой; формирование умения пользоваться рекомендательным списком и тематической картотекой. Знакомство с доступными литературными играми и формирование интереса к занятиям литературными играми во внеурочное время.</w:t>
      </w:r>
    </w:p>
    <w:p w:rsidR="002C36E0" w:rsidRDefault="002C36E0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91294" w:rsidRDefault="00B91294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91294" w:rsidRDefault="00B91294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91294" w:rsidRDefault="00B91294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91294" w:rsidRDefault="00B91294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91294" w:rsidRDefault="00B91294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91294" w:rsidRDefault="00B91294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Default="000E0CB5" w:rsidP="002C36E0">
      <w:pPr>
        <w:spacing w:after="5" w:line="360" w:lineRule="auto"/>
        <w:ind w:left="598" w:right="944" w:firstLine="3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0CB5" w:rsidRPr="00B91294" w:rsidRDefault="000E0CB5" w:rsidP="000E0CB5">
      <w:pPr>
        <w:spacing w:after="0" w:line="264" w:lineRule="auto"/>
        <w:ind w:left="120"/>
        <w:jc w:val="both"/>
        <w:rPr>
          <w:color w:val="000000" w:themeColor="text1"/>
        </w:rPr>
      </w:pPr>
      <w:r w:rsidRPr="00B91294">
        <w:rPr>
          <w:rFonts w:ascii="Times New Roman" w:hAnsi="Times New Roman"/>
          <w:b/>
          <w:color w:val="000000" w:themeColor="text1"/>
          <w:sz w:val="28"/>
        </w:rPr>
        <w:lastRenderedPageBreak/>
        <w:t>ПЛАНИРУЕМЫЕ ОБРАЗОВАТЕЛЬНЫЕ РЕЗУЛЬТАТЫ</w:t>
      </w:r>
    </w:p>
    <w:p w:rsidR="000E0CB5" w:rsidRPr="00BC65C3" w:rsidRDefault="000E0CB5" w:rsidP="00B91294">
      <w:pPr>
        <w:spacing w:after="0" w:line="264" w:lineRule="auto"/>
        <w:jc w:val="both"/>
      </w:pPr>
    </w:p>
    <w:p w:rsidR="000E0CB5" w:rsidRPr="00BC65C3" w:rsidRDefault="000E0CB5" w:rsidP="000E0CB5">
      <w:pPr>
        <w:spacing w:after="0" w:line="264" w:lineRule="auto"/>
        <w:ind w:left="120"/>
        <w:jc w:val="both"/>
      </w:pPr>
      <w:r w:rsidRPr="00BC65C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0E0CB5" w:rsidRPr="00BC65C3" w:rsidRDefault="000E0CB5" w:rsidP="000E0CB5">
      <w:pPr>
        <w:spacing w:after="0" w:line="264" w:lineRule="auto"/>
        <w:ind w:left="120"/>
        <w:jc w:val="both"/>
      </w:pPr>
    </w:p>
    <w:p w:rsidR="000E0CB5" w:rsidRPr="00BC65C3" w:rsidRDefault="000E0CB5" w:rsidP="000E0CB5">
      <w:pPr>
        <w:spacing w:after="0" w:line="264" w:lineRule="auto"/>
        <w:ind w:firstLine="600"/>
        <w:jc w:val="both"/>
      </w:pPr>
      <w:r w:rsidRPr="00BC65C3">
        <w:rPr>
          <w:rFonts w:ascii="Times New Roman" w:hAnsi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0E0CB5" w:rsidRPr="00BC65C3" w:rsidRDefault="000E0CB5" w:rsidP="000E0CB5">
      <w:pPr>
        <w:numPr>
          <w:ilvl w:val="0"/>
          <w:numId w:val="1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E0CB5" w:rsidRPr="00BC65C3" w:rsidRDefault="000E0CB5" w:rsidP="000E0CB5">
      <w:pPr>
        <w:numPr>
          <w:ilvl w:val="0"/>
          <w:numId w:val="1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E0CB5" w:rsidRPr="00BC65C3" w:rsidRDefault="000E0CB5" w:rsidP="000E0CB5">
      <w:pPr>
        <w:numPr>
          <w:ilvl w:val="0"/>
          <w:numId w:val="1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0E0CB5" w:rsidRPr="00BC65C3" w:rsidRDefault="000E0CB5" w:rsidP="000E0CB5">
      <w:pPr>
        <w:numPr>
          <w:ilvl w:val="0"/>
          <w:numId w:val="2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E0CB5" w:rsidRPr="00BC65C3" w:rsidRDefault="000E0CB5" w:rsidP="000E0CB5">
      <w:pPr>
        <w:numPr>
          <w:ilvl w:val="0"/>
          <w:numId w:val="2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E0CB5" w:rsidRPr="00BC65C3" w:rsidRDefault="000E0CB5" w:rsidP="000E0CB5">
      <w:pPr>
        <w:numPr>
          <w:ilvl w:val="0"/>
          <w:numId w:val="2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E0CB5" w:rsidRPr="00BC65C3" w:rsidRDefault="000E0CB5" w:rsidP="000E0CB5">
      <w:pPr>
        <w:numPr>
          <w:ilvl w:val="0"/>
          <w:numId w:val="2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0E0CB5" w:rsidRPr="00BC65C3" w:rsidRDefault="000E0CB5" w:rsidP="000E0CB5">
      <w:pPr>
        <w:numPr>
          <w:ilvl w:val="0"/>
          <w:numId w:val="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lastRenderedPageBreak/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E0CB5" w:rsidRPr="00BC65C3" w:rsidRDefault="000E0CB5" w:rsidP="000E0CB5">
      <w:pPr>
        <w:numPr>
          <w:ilvl w:val="0"/>
          <w:numId w:val="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0E0CB5" w:rsidRPr="00BC65C3" w:rsidRDefault="000E0CB5" w:rsidP="000E0CB5">
      <w:pPr>
        <w:numPr>
          <w:ilvl w:val="0"/>
          <w:numId w:val="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0E0CB5" w:rsidRPr="00BC65C3" w:rsidRDefault="000E0CB5" w:rsidP="000E0CB5">
      <w:pPr>
        <w:numPr>
          <w:ilvl w:val="0"/>
          <w:numId w:val="4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0E0CB5" w:rsidRPr="00BC65C3" w:rsidRDefault="000E0CB5" w:rsidP="000E0CB5">
      <w:pPr>
        <w:numPr>
          <w:ilvl w:val="0"/>
          <w:numId w:val="5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E0CB5" w:rsidRPr="00BC65C3" w:rsidRDefault="000E0CB5" w:rsidP="000E0CB5">
      <w:pPr>
        <w:numPr>
          <w:ilvl w:val="0"/>
          <w:numId w:val="5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0E0CB5" w:rsidRPr="00BC65C3" w:rsidRDefault="000E0CB5" w:rsidP="000E0CB5">
      <w:pPr>
        <w:numPr>
          <w:ilvl w:val="0"/>
          <w:numId w:val="6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E0CB5" w:rsidRPr="00BC65C3" w:rsidRDefault="000E0CB5" w:rsidP="000E0CB5">
      <w:pPr>
        <w:numPr>
          <w:ilvl w:val="0"/>
          <w:numId w:val="6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0E0CB5" w:rsidRPr="00BC65C3" w:rsidRDefault="000E0CB5" w:rsidP="000E0CB5">
      <w:pPr>
        <w:numPr>
          <w:ilvl w:val="0"/>
          <w:numId w:val="6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0E0CB5" w:rsidRPr="00BC65C3" w:rsidRDefault="000E0CB5" w:rsidP="000E0CB5">
      <w:pPr>
        <w:spacing w:after="0" w:line="264" w:lineRule="auto"/>
        <w:ind w:left="120"/>
        <w:jc w:val="both"/>
      </w:pPr>
    </w:p>
    <w:p w:rsidR="000E0CB5" w:rsidRPr="00BC65C3" w:rsidRDefault="000E0CB5" w:rsidP="000E0CB5">
      <w:pPr>
        <w:spacing w:after="0" w:line="264" w:lineRule="auto"/>
        <w:ind w:left="120"/>
        <w:jc w:val="both"/>
      </w:pPr>
      <w:r w:rsidRPr="00BC65C3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0E0CB5" w:rsidRPr="00BC65C3" w:rsidRDefault="000E0CB5" w:rsidP="000E0CB5">
      <w:pPr>
        <w:spacing w:after="0" w:line="264" w:lineRule="auto"/>
        <w:ind w:left="120"/>
        <w:jc w:val="both"/>
      </w:pPr>
    </w:p>
    <w:p w:rsidR="000E0CB5" w:rsidRPr="00BC65C3" w:rsidRDefault="000E0CB5" w:rsidP="000E0CB5">
      <w:pPr>
        <w:spacing w:after="0" w:line="264" w:lineRule="auto"/>
        <w:ind w:firstLine="600"/>
        <w:jc w:val="both"/>
      </w:pPr>
      <w:r w:rsidRPr="00BC65C3">
        <w:rPr>
          <w:rFonts w:ascii="Times New Roman" w:hAnsi="Times New Roman"/>
          <w:color w:val="000000"/>
          <w:sz w:val="28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0E0CB5" w:rsidRPr="00BC65C3" w:rsidRDefault="000E0CB5" w:rsidP="000E0CB5">
      <w:pPr>
        <w:numPr>
          <w:ilvl w:val="0"/>
          <w:numId w:val="7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E0CB5" w:rsidRPr="00BC65C3" w:rsidRDefault="000E0CB5" w:rsidP="000E0CB5">
      <w:pPr>
        <w:numPr>
          <w:ilvl w:val="0"/>
          <w:numId w:val="7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бъединять произведения по жанру, авторской принадлежности;</w:t>
      </w:r>
    </w:p>
    <w:p w:rsidR="000E0CB5" w:rsidRPr="00BC65C3" w:rsidRDefault="000E0CB5" w:rsidP="000E0CB5">
      <w:pPr>
        <w:numPr>
          <w:ilvl w:val="0"/>
          <w:numId w:val="7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0E0CB5" w:rsidRPr="00BC65C3" w:rsidRDefault="000E0CB5" w:rsidP="000E0CB5">
      <w:pPr>
        <w:numPr>
          <w:ilvl w:val="0"/>
          <w:numId w:val="7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lastRenderedPageBreak/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0E0CB5" w:rsidRPr="00BC65C3" w:rsidRDefault="000E0CB5" w:rsidP="000E0CB5">
      <w:pPr>
        <w:numPr>
          <w:ilvl w:val="0"/>
          <w:numId w:val="7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0E0CB5" w:rsidRPr="00BC65C3" w:rsidRDefault="000E0CB5" w:rsidP="000E0CB5">
      <w:pPr>
        <w:numPr>
          <w:ilvl w:val="0"/>
          <w:numId w:val="7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0E0CB5" w:rsidRPr="00BC65C3" w:rsidRDefault="000E0CB5" w:rsidP="000E0CB5">
      <w:pPr>
        <w:numPr>
          <w:ilvl w:val="0"/>
          <w:numId w:val="8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0E0CB5" w:rsidRPr="00BC65C3" w:rsidRDefault="000E0CB5" w:rsidP="000E0CB5">
      <w:pPr>
        <w:numPr>
          <w:ilvl w:val="0"/>
          <w:numId w:val="8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0E0CB5" w:rsidRPr="00BC65C3" w:rsidRDefault="000E0CB5" w:rsidP="000E0CB5">
      <w:pPr>
        <w:numPr>
          <w:ilvl w:val="0"/>
          <w:numId w:val="8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0E0CB5" w:rsidRPr="00BC65C3" w:rsidRDefault="000E0CB5" w:rsidP="000E0CB5">
      <w:pPr>
        <w:numPr>
          <w:ilvl w:val="0"/>
          <w:numId w:val="8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0E0CB5" w:rsidRPr="00BC65C3" w:rsidRDefault="000E0CB5" w:rsidP="000E0CB5">
      <w:pPr>
        <w:numPr>
          <w:ilvl w:val="0"/>
          <w:numId w:val="8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0E0CB5" w:rsidRPr="00BC65C3" w:rsidRDefault="000E0CB5" w:rsidP="000E0CB5">
      <w:pPr>
        <w:numPr>
          <w:ilvl w:val="0"/>
          <w:numId w:val="8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0E0CB5" w:rsidRDefault="000E0CB5" w:rsidP="000E0CB5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0E0CB5" w:rsidRPr="00BC65C3" w:rsidRDefault="000E0CB5" w:rsidP="000E0CB5">
      <w:pPr>
        <w:numPr>
          <w:ilvl w:val="0"/>
          <w:numId w:val="9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0E0CB5" w:rsidRPr="00BC65C3" w:rsidRDefault="000E0CB5" w:rsidP="000E0CB5">
      <w:pPr>
        <w:numPr>
          <w:ilvl w:val="0"/>
          <w:numId w:val="9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E0CB5" w:rsidRPr="00BC65C3" w:rsidRDefault="000E0CB5" w:rsidP="000E0CB5">
      <w:pPr>
        <w:numPr>
          <w:ilvl w:val="0"/>
          <w:numId w:val="9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0E0CB5" w:rsidRPr="00BC65C3" w:rsidRDefault="000E0CB5" w:rsidP="000E0CB5">
      <w:pPr>
        <w:numPr>
          <w:ilvl w:val="0"/>
          <w:numId w:val="9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E0CB5" w:rsidRPr="00BC65C3" w:rsidRDefault="000E0CB5" w:rsidP="000E0CB5">
      <w:pPr>
        <w:numPr>
          <w:ilvl w:val="0"/>
          <w:numId w:val="9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0E0CB5" w:rsidRPr="00BC65C3" w:rsidRDefault="000E0CB5" w:rsidP="000E0CB5">
      <w:pPr>
        <w:spacing w:after="0" w:line="264" w:lineRule="auto"/>
        <w:ind w:firstLine="600"/>
        <w:jc w:val="both"/>
      </w:pPr>
      <w:r w:rsidRPr="00BC65C3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BC65C3">
        <w:rPr>
          <w:rFonts w:ascii="Times New Roman" w:hAnsi="Times New Roman"/>
          <w:b/>
          <w:color w:val="000000"/>
          <w:sz w:val="28"/>
        </w:rPr>
        <w:t xml:space="preserve">коммуникативные </w:t>
      </w:r>
      <w:r w:rsidRPr="00BC65C3">
        <w:rPr>
          <w:rFonts w:ascii="Times New Roman" w:hAnsi="Times New Roman"/>
          <w:color w:val="000000"/>
          <w:sz w:val="28"/>
        </w:rPr>
        <w:t>универсальные учебные действия: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0E0CB5" w:rsidRPr="00BC65C3" w:rsidRDefault="000E0CB5" w:rsidP="000E0CB5">
      <w:pPr>
        <w:numPr>
          <w:ilvl w:val="0"/>
          <w:numId w:val="10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E0CB5" w:rsidRPr="00BC65C3" w:rsidRDefault="000E0CB5" w:rsidP="000E0CB5">
      <w:pPr>
        <w:numPr>
          <w:ilvl w:val="0"/>
          <w:numId w:val="10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0E0CB5" w:rsidRPr="00BC65C3" w:rsidRDefault="000E0CB5" w:rsidP="000E0CB5">
      <w:pPr>
        <w:numPr>
          <w:ilvl w:val="0"/>
          <w:numId w:val="10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0E0CB5" w:rsidRPr="00BC65C3" w:rsidRDefault="000E0CB5" w:rsidP="000E0CB5">
      <w:pPr>
        <w:numPr>
          <w:ilvl w:val="0"/>
          <w:numId w:val="10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0E0CB5" w:rsidRPr="00BC65C3" w:rsidRDefault="000E0CB5" w:rsidP="000E0CB5">
      <w:pPr>
        <w:numPr>
          <w:ilvl w:val="0"/>
          <w:numId w:val="10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0E0CB5" w:rsidRPr="00BC65C3" w:rsidRDefault="000E0CB5" w:rsidP="000E0CB5">
      <w:pPr>
        <w:numPr>
          <w:ilvl w:val="0"/>
          <w:numId w:val="10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0E0CB5" w:rsidRDefault="000E0CB5" w:rsidP="000E0CB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0E0CB5" w:rsidRPr="00BC65C3" w:rsidRDefault="000E0CB5" w:rsidP="000E0CB5">
      <w:pPr>
        <w:numPr>
          <w:ilvl w:val="0"/>
          <w:numId w:val="10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0E0CB5" w:rsidRPr="00BC65C3" w:rsidRDefault="000E0CB5" w:rsidP="000E0CB5">
      <w:pPr>
        <w:spacing w:after="0" w:line="264" w:lineRule="auto"/>
        <w:ind w:firstLine="600"/>
        <w:jc w:val="both"/>
      </w:pPr>
      <w:r w:rsidRPr="00BC65C3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BC65C3">
        <w:rPr>
          <w:rFonts w:ascii="Times New Roman" w:hAnsi="Times New Roman"/>
          <w:b/>
          <w:color w:val="000000"/>
          <w:sz w:val="28"/>
        </w:rPr>
        <w:t>регулятивные</w:t>
      </w:r>
      <w:r w:rsidRPr="00BC65C3">
        <w:rPr>
          <w:rFonts w:ascii="Times New Roman" w:hAnsi="Times New Roman"/>
          <w:color w:val="000000"/>
          <w:sz w:val="28"/>
        </w:rPr>
        <w:t xml:space="preserve"> универсальные учебные действия: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0E0CB5" w:rsidRPr="00BC65C3" w:rsidRDefault="000E0CB5" w:rsidP="000E0CB5">
      <w:pPr>
        <w:numPr>
          <w:ilvl w:val="0"/>
          <w:numId w:val="11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0E0CB5" w:rsidRDefault="000E0CB5" w:rsidP="000E0CB5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0E0CB5" w:rsidRDefault="000E0CB5" w:rsidP="000E0CB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0E0CB5" w:rsidRPr="00BC65C3" w:rsidRDefault="000E0CB5" w:rsidP="000E0CB5">
      <w:pPr>
        <w:numPr>
          <w:ilvl w:val="0"/>
          <w:numId w:val="12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устанавливать причины успеха/неудач учебной деятельности;</w:t>
      </w:r>
    </w:p>
    <w:p w:rsidR="000E0CB5" w:rsidRPr="00BC65C3" w:rsidRDefault="000E0CB5" w:rsidP="000E0CB5">
      <w:pPr>
        <w:numPr>
          <w:ilvl w:val="0"/>
          <w:numId w:val="12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0E0CB5" w:rsidRDefault="000E0CB5" w:rsidP="000E0CB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0E0CB5" w:rsidRPr="00BC65C3" w:rsidRDefault="000E0CB5" w:rsidP="000E0CB5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E0CB5" w:rsidRPr="00BC65C3" w:rsidRDefault="000E0CB5" w:rsidP="000E0CB5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E0CB5" w:rsidRPr="00BC65C3" w:rsidRDefault="000E0CB5" w:rsidP="000E0CB5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0E0CB5" w:rsidRPr="00BC65C3" w:rsidRDefault="000E0CB5" w:rsidP="000E0CB5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0E0CB5" w:rsidRPr="00BC65C3" w:rsidRDefault="000E0CB5" w:rsidP="000E0CB5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0E0CB5" w:rsidRPr="00B91294" w:rsidRDefault="000E0CB5" w:rsidP="000E0CB5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B91294" w:rsidRPr="00B91294" w:rsidRDefault="00B91294" w:rsidP="00B91294">
      <w:pPr>
        <w:spacing w:after="0" w:line="264" w:lineRule="auto"/>
        <w:ind w:left="960"/>
        <w:jc w:val="both"/>
      </w:pPr>
    </w:p>
    <w:p w:rsidR="00B91294" w:rsidRDefault="00B91294" w:rsidP="00B91294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 w:rsidRPr="00B9129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91294" w:rsidRPr="00B91294" w:rsidRDefault="00B91294" w:rsidP="00B91294">
      <w:pPr>
        <w:spacing w:after="0" w:line="264" w:lineRule="auto"/>
        <w:jc w:val="both"/>
        <w:rPr>
          <w:b/>
        </w:rPr>
      </w:pP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lastRenderedPageBreak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читать наизусть не менее 4 стихотворений в соответствии с изученной тематикой произведений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BC65C3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BC65C3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читать по ролям с соблюдением норм произношения, инсценировать небольшие эпизоды из произведения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сочинять тексты, используя аналогии, иллюстрации, придумывать продолжение прочитанного произведения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B91294" w:rsidRPr="00BC65C3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4C6928" w:rsidRPr="00B91294" w:rsidRDefault="00B91294" w:rsidP="00B91294">
      <w:pPr>
        <w:numPr>
          <w:ilvl w:val="0"/>
          <w:numId w:val="13"/>
        </w:numPr>
        <w:spacing w:after="0" w:line="264" w:lineRule="auto"/>
        <w:jc w:val="both"/>
      </w:pPr>
      <w:r w:rsidRPr="00BC65C3">
        <w:rPr>
          <w:rFonts w:ascii="Times New Roman" w:hAnsi="Times New Roman"/>
          <w:color w:val="000000"/>
          <w:sz w:val="28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C6928" w:rsidRDefault="004C6928" w:rsidP="002C36E0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</w:rPr>
        <w:sectPr w:rsidR="004C6928" w:rsidSect="00CD1F1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71D8B" w:rsidRDefault="00671D8B" w:rsidP="002C36E0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4C6928" w:rsidRDefault="004C6928" w:rsidP="002C36E0">
      <w:pPr>
        <w:spacing w:after="0" w:line="36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p w:rsidR="004C6928" w:rsidRDefault="004C6928" w:rsidP="002C36E0">
      <w:pPr>
        <w:spacing w:after="0" w:line="36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tbl>
      <w:tblPr>
        <w:tblW w:w="146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066"/>
        <w:gridCol w:w="4853"/>
      </w:tblGrid>
      <w:tr w:rsidR="00671D8B" w:rsidTr="00671D8B">
        <w:trPr>
          <w:trHeight w:val="403"/>
          <w:tblCellSpacing w:w="20" w:type="nil"/>
        </w:trPr>
        <w:tc>
          <w:tcPr>
            <w:tcW w:w="17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1D8B" w:rsidRDefault="00671D8B" w:rsidP="002C36E0">
            <w:pPr>
              <w:spacing w:after="0" w:line="360" w:lineRule="auto"/>
              <w:ind w:left="135"/>
            </w:pPr>
          </w:p>
        </w:tc>
        <w:tc>
          <w:tcPr>
            <w:tcW w:w="8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</w:t>
            </w:r>
          </w:p>
          <w:p w:rsidR="00671D8B" w:rsidRDefault="00671D8B" w:rsidP="002C36E0">
            <w:pPr>
              <w:spacing w:after="0" w:line="360" w:lineRule="auto"/>
              <w:ind w:left="135"/>
            </w:pPr>
          </w:p>
        </w:tc>
        <w:tc>
          <w:tcPr>
            <w:tcW w:w="48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71D8B" w:rsidRDefault="00671D8B" w:rsidP="002C36E0">
            <w:pPr>
              <w:spacing w:after="0" w:line="360" w:lineRule="auto"/>
              <w:ind w:left="135"/>
            </w:pPr>
          </w:p>
        </w:tc>
      </w:tr>
      <w:tr w:rsidR="00671D8B" w:rsidTr="00671D8B">
        <w:trPr>
          <w:trHeight w:val="563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1D8B" w:rsidRDefault="00671D8B" w:rsidP="002C36E0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1D8B" w:rsidRDefault="00671D8B" w:rsidP="002C36E0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1D8B" w:rsidRDefault="00671D8B" w:rsidP="002C36E0">
            <w:pPr>
              <w:spacing w:line="360" w:lineRule="auto"/>
            </w:pPr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>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C65C3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RPr="00BC65C3" w:rsidTr="00671D8B">
        <w:trPr>
          <w:trHeight w:val="121"/>
          <w:tblCellSpacing w:w="20" w:type="nil"/>
        </w:trPr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066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Pr="00BC65C3" w:rsidRDefault="00671D8B" w:rsidP="002C36E0">
            <w:pPr>
              <w:spacing w:after="0" w:line="360" w:lineRule="auto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5C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671D8B" w:rsidTr="00671D8B">
        <w:trPr>
          <w:trHeight w:val="12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1D8B" w:rsidRPr="00B91294" w:rsidRDefault="00671D8B" w:rsidP="002C36E0">
            <w:pPr>
              <w:spacing w:after="0" w:line="360" w:lineRule="auto"/>
              <w:ind w:left="135"/>
              <w:rPr>
                <w:b/>
              </w:rPr>
            </w:pPr>
            <w:r w:rsidRPr="00B91294">
              <w:rPr>
                <w:rFonts w:ascii="Times New Roman" w:hAnsi="Times New Roman"/>
                <w:b/>
                <w:color w:val="000000"/>
                <w:sz w:val="24"/>
              </w:rPr>
              <w:t>ОБЩЕЕ К</w:t>
            </w:r>
            <w:r w:rsidR="009155DE">
              <w:rPr>
                <w:rFonts w:ascii="Times New Roman" w:hAnsi="Times New Roman"/>
                <w:b/>
                <w:color w:val="000000"/>
                <w:sz w:val="24"/>
              </w:rPr>
              <w:t>ОЛИЧЕСТВО ЧАСОВ ПО ПРОГРАММЕ: 68</w:t>
            </w:r>
            <w:bookmarkStart w:id="2" w:name="_GoBack"/>
            <w:bookmarkEnd w:id="2"/>
            <w:r w:rsidRPr="00B91294">
              <w:rPr>
                <w:rFonts w:ascii="Times New Roman" w:hAnsi="Times New Roman"/>
                <w:b/>
                <w:color w:val="000000"/>
                <w:sz w:val="24"/>
              </w:rPr>
              <w:t>ч.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  <w:vAlign w:val="center"/>
          </w:tcPr>
          <w:p w:rsidR="00671D8B" w:rsidRDefault="00671D8B" w:rsidP="002C36E0">
            <w:pPr>
              <w:spacing w:line="360" w:lineRule="auto"/>
            </w:pPr>
          </w:p>
        </w:tc>
      </w:tr>
    </w:tbl>
    <w:p w:rsidR="004C6928" w:rsidRDefault="004C6928" w:rsidP="002C36E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C6928" w:rsidSect="004C692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C6928" w:rsidRDefault="004C6928" w:rsidP="002C36E0">
      <w:pPr>
        <w:tabs>
          <w:tab w:val="left" w:pos="2222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1F1F" w:rsidRPr="004C6928" w:rsidRDefault="004C6928" w:rsidP="002C36E0">
      <w:pPr>
        <w:tabs>
          <w:tab w:val="left" w:pos="2222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D1F1F" w:rsidRPr="004C6928" w:rsidSect="00CD1F1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D1F1F" w:rsidRPr="00CD1F1F" w:rsidRDefault="00CD1F1F" w:rsidP="002C36E0">
      <w:pPr>
        <w:keepNext/>
        <w:keepLines/>
        <w:spacing w:after="4" w:line="360" w:lineRule="auto"/>
        <w:ind w:left="737" w:hanging="1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D1F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Style w:val="TableGrid"/>
        <w:tblW w:w="14470" w:type="dxa"/>
        <w:tblInd w:w="61" w:type="dxa"/>
        <w:tblCellMar>
          <w:top w:w="59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949"/>
        <w:gridCol w:w="6193"/>
        <w:gridCol w:w="1708"/>
        <w:gridCol w:w="1672"/>
        <w:gridCol w:w="1546"/>
        <w:gridCol w:w="2402"/>
      </w:tblGrid>
      <w:tr w:rsidR="00CD1F1F" w:rsidRPr="00CD1F1F" w:rsidTr="00CD1F1F">
        <w:trPr>
          <w:trHeight w:val="562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изучения темы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ое народное творчество. Русские народные песни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учные сказки. Сочинение докучных сказок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ая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народная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сказка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«Сестрица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Аленушка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и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братец Иванушка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ая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народная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сказка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«Сестрица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Аленушка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и</w:t>
            </w: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братец Иванушка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ая народная сказка «Иван – царевич и Серый Волк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ая народная сказка «Сивка- Бурка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говорим о самом главном.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: «Сочиняем волшебную сказку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 Тютчев «Листья» Сочинение-миниатюра «О чем расскажут осенние листья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Фет «Мама! Глянь-ка из окошка…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1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С. Никитин «Встреча зимы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З. Суриков «Детство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А. Некрасов «Не ветер бушует над бором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С. Пушкин. Подготовка сообщения </w:t>
            </w:r>
            <w:proofErr w:type="gram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 Что</w:t>
            </w:r>
            <w:proofErr w:type="gramEnd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тересного я узнал</w:t>
            </w:r>
          </w:p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жизни А. С. Пушкина».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С. Пушкин из романа «Евгений Онегин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Пушкин «Сказка о царе </w:t>
            </w: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</w:tbl>
    <w:p w:rsidR="00CD1F1F" w:rsidRPr="00CD1F1F" w:rsidRDefault="00CD1F1F" w:rsidP="002C36E0">
      <w:pPr>
        <w:spacing w:after="0" w:line="360" w:lineRule="auto"/>
        <w:ind w:left="-1359" w:right="4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14393" w:type="dxa"/>
        <w:tblInd w:w="61" w:type="dxa"/>
        <w:tblCellMar>
          <w:top w:w="59" w:type="dxa"/>
          <w:left w:w="103" w:type="dxa"/>
          <w:right w:w="109" w:type="dxa"/>
        </w:tblCellMar>
        <w:tblLook w:val="04A0" w:firstRow="1" w:lastRow="0" w:firstColumn="1" w:lastColumn="0" w:noHBand="0" w:noVBand="1"/>
      </w:tblPr>
      <w:tblGrid>
        <w:gridCol w:w="843"/>
        <w:gridCol w:w="6321"/>
        <w:gridCol w:w="1701"/>
        <w:gridCol w:w="1701"/>
        <w:gridCol w:w="1559"/>
        <w:gridCol w:w="2268"/>
      </w:tblGrid>
      <w:tr w:rsidR="00CD1F1F" w:rsidRPr="00CD1F1F" w:rsidTr="00CD1F1F">
        <w:trPr>
          <w:trHeight w:val="56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Пушкин «Сказка о царе </w:t>
            </w: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тане</w:t>
            </w:r>
            <w:proofErr w:type="spellEnd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…». Рисунки И. </w:t>
            </w: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либина</w:t>
            </w:r>
            <w:proofErr w:type="spellEnd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сказк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А. Крылов «Мартышка и оч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А. Крылов «Ворона и Лисиц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 Лермонтов. Статья В. Воскобойникова. Подготовка сообщения на основе стать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 Лермонтов «Утес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.Н. Толстой, «Куда девается вода из моря?». Сравнение текс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.Н. Толстой «Акул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.Н. Толстой «Прыжок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Н Мамин- Сибиряк «Сказка про храброго Зайца-длинные уши, косые глаза, короткий хвост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Ф. Одоевский «Мороз Иванович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Гаршин «Лягушка-путешественниц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им себя по разделу Литературные сказ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ли-небылицы. Пересказ с помощью пла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. Горький «Случай с </w:t>
            </w: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сейкой</w:t>
            </w:r>
            <w:proofErr w:type="spellEnd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Г. Паустовский «Растрепанный воробей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о побеждает? (притч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И. Куприн «Слон» Основные события произведен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бщающий урок по разделу «Были-небылицы». Проверим себ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Черный «Воробей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Черный «Что ты тискаешь утенка?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Черный «Слон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 Блок «Сн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 Блок «Ворон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А. Есенин «Черемуха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юби всё живое. Что такое рассказ?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С. Соколов-Микитов «</w:t>
            </w: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стопадничек</w:t>
            </w:r>
            <w:proofErr w:type="spellEnd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И. Белов «Малька провинилась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И. Белов «Еще про Мальк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Драгунский «Он живой и светится…» Нравственный смысл рассказ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Драгунский «Он живой и светится…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Астафьев «</w:t>
            </w: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палуха</w:t>
            </w:r>
            <w:proofErr w:type="spellEnd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Герои произвед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С. Житков «Про обезьянк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С. Житков «Про обезьянку». Пересказ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Я. Маршак «Гроза днем», «В лесу над росистой поляной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Разлу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 театр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В. Михалков «Есл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 Дружинина «Мамочка-мамуля». Стихи о мам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 Бокова «Родина-слово большое, большое!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 Благинина «Кукуш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ирай по ягодке-наберёшь кузовок. Что такое тема и главная мысль произведения?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. Шергин «Собирай по ягодке – соберешь кузовок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 М. Зощенко «Золотые слова». Особенности юмористического</w:t>
            </w:r>
          </w:p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каз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 М. Зощенко «Великие путешественники». Особенности юмористического рассказа. Геро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 М. Зощенко «Великие путешественники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 Н. Носов «Федина задач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латонов «Цветок на земл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.Н. Носов «Телефон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56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бщение по теме Собирай по ягодке – наберёшь кузовок. Проверим себ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Х. Андерсен «Гадкий утенок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Х. Андерсен «Гадкий утенок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  <w:tr w:rsidR="00CD1F1F" w:rsidRPr="00CD1F1F" w:rsidTr="00CD1F1F">
        <w:trPr>
          <w:trHeight w:val="32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бщающий урок по разделу «Зарубежная литератур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1F1F" w:rsidRPr="00CD1F1F" w:rsidRDefault="00CD1F1F" w:rsidP="002C36E0">
            <w:pPr>
              <w:spacing w:line="360" w:lineRule="auto"/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2C36E0">
            <w:pPr>
              <w:spacing w:line="360" w:lineRule="auto"/>
              <w:ind w:left="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1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.ру</w:t>
            </w:r>
            <w:proofErr w:type="spellEnd"/>
          </w:p>
        </w:tc>
      </w:tr>
    </w:tbl>
    <w:p w:rsidR="00CD1F1F" w:rsidRPr="00CD1F1F" w:rsidRDefault="00CD1F1F" w:rsidP="002C36E0">
      <w:pPr>
        <w:spacing w:after="5" w:line="360" w:lineRule="auto"/>
        <w:ind w:left="12" w:right="4887" w:hanging="10"/>
        <w:jc w:val="both"/>
        <w:rPr>
          <w:rFonts w:ascii="Calibri" w:eastAsia="Calibri" w:hAnsi="Calibri" w:cs="Calibri"/>
          <w:color w:val="000000"/>
          <w:sz w:val="24"/>
          <w:lang w:eastAsia="ru-RU"/>
        </w:rPr>
      </w:pPr>
    </w:p>
    <w:p w:rsidR="00CD1F1F" w:rsidRDefault="00CD1F1F" w:rsidP="002C36E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D1F1F" w:rsidSect="00CD1F1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D1F1F" w:rsidRPr="00856CE0" w:rsidRDefault="00CD1F1F" w:rsidP="002C3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D1F1F" w:rsidRPr="00856CE0" w:rsidSect="00CD1F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5B"/>
    <w:multiLevelType w:val="multilevel"/>
    <w:tmpl w:val="1882B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45C42"/>
    <w:multiLevelType w:val="multilevel"/>
    <w:tmpl w:val="40347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8348B"/>
    <w:multiLevelType w:val="multilevel"/>
    <w:tmpl w:val="D0725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D9152D"/>
    <w:multiLevelType w:val="multilevel"/>
    <w:tmpl w:val="39AE5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059D6"/>
    <w:multiLevelType w:val="multilevel"/>
    <w:tmpl w:val="476EA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A2902"/>
    <w:multiLevelType w:val="multilevel"/>
    <w:tmpl w:val="EF16C8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963D5D"/>
    <w:multiLevelType w:val="multilevel"/>
    <w:tmpl w:val="A8A2E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7F4914"/>
    <w:multiLevelType w:val="multilevel"/>
    <w:tmpl w:val="6DAA8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E24636"/>
    <w:multiLevelType w:val="multilevel"/>
    <w:tmpl w:val="85AA3E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C14BB2"/>
    <w:multiLevelType w:val="multilevel"/>
    <w:tmpl w:val="4CEE9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E31EC4"/>
    <w:multiLevelType w:val="multilevel"/>
    <w:tmpl w:val="FB2EA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204741"/>
    <w:multiLevelType w:val="multilevel"/>
    <w:tmpl w:val="853EFF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454F05"/>
    <w:multiLevelType w:val="multilevel"/>
    <w:tmpl w:val="70E21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75415E"/>
    <w:multiLevelType w:val="multilevel"/>
    <w:tmpl w:val="047C4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AD"/>
    <w:rsid w:val="000E0CB5"/>
    <w:rsid w:val="00122B9E"/>
    <w:rsid w:val="002C36E0"/>
    <w:rsid w:val="004C6928"/>
    <w:rsid w:val="00671D8B"/>
    <w:rsid w:val="00856CE0"/>
    <w:rsid w:val="009155DE"/>
    <w:rsid w:val="00970CAD"/>
    <w:rsid w:val="00A07F16"/>
    <w:rsid w:val="00B91294"/>
    <w:rsid w:val="00CD1F1F"/>
    <w:rsid w:val="00E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872A"/>
  <w15:chartTrackingRefBased/>
  <w15:docId w15:val="{D6E40ACC-7A12-4EEA-B711-97B9BA03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56C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2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1a40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a40" TargetMode="External"/><Relationship Id="rId11" Type="http://schemas.openxmlformats.org/officeDocument/2006/relationships/hyperlink" Target="https://m.edsoo.ru/7f411a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10" Type="http://schemas.openxmlformats.org/officeDocument/2006/relationships/hyperlink" Target="https://m.edsoo.ru/7f411a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7D5C-C63A-4948-A20A-0C2F0D6F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на</dc:creator>
  <cp:keywords/>
  <dc:description/>
  <cp:lastModifiedBy>Константиновна</cp:lastModifiedBy>
  <cp:revision>7</cp:revision>
  <cp:lastPrinted>2025-10-05T06:24:00Z</cp:lastPrinted>
  <dcterms:created xsi:type="dcterms:W3CDTF">2025-09-30T12:04:00Z</dcterms:created>
  <dcterms:modified xsi:type="dcterms:W3CDTF">2025-10-17T02:07:00Z</dcterms:modified>
</cp:coreProperties>
</file>